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E4A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A0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0266B2" w:rsidRDefault="00E871B4" w:rsidP="000266B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ежемесячных денежных средств на содержание ребенка, находящегося</w:t>
      </w:r>
      <w:r w:rsid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</w:p>
    <w:p w:rsidR="000266B2" w:rsidRDefault="000266B2" w:rsidP="000266B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ой (попечительством) или </w:t>
      </w:r>
      <w:proofErr w:type="gramStart"/>
      <w:r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</w:t>
      </w:r>
    </w:p>
    <w:p w:rsidR="00E871B4" w:rsidRPr="00E0064E" w:rsidRDefault="000266B2" w:rsidP="000266B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семью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26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ежемесячных денежных средств на содержание ребенка, находящегося под</w:t>
      </w:r>
      <w:r w:rsid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 или</w:t>
      </w:r>
      <w:proofErr w:type="gramEnd"/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 на воспитание</w:t>
      </w:r>
      <w:r w:rsid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семью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ежемесячных денежных средств на содержание ребенка, находящегося под</w:t>
      </w:r>
      <w:r w:rsid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ой (попечительством) или переданного на воспитание</w:t>
      </w:r>
      <w:r w:rsid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6B2" w:rsidRPr="0002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ую семью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B2" w:rsidRDefault="000266B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B2" w:rsidRDefault="000266B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B2" w:rsidRDefault="000266B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6B" w:rsidRDefault="007E4A6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98" w:rsidRDefault="002C0F98">
      <w:pPr>
        <w:spacing w:after="0" w:line="240" w:lineRule="auto"/>
      </w:pPr>
      <w:r>
        <w:separator/>
      </w:r>
    </w:p>
  </w:endnote>
  <w:endnote w:type="continuationSeparator" w:id="0">
    <w:p w:rsidR="002C0F98" w:rsidRDefault="002C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98" w:rsidRDefault="002C0F98">
      <w:pPr>
        <w:spacing w:after="0" w:line="240" w:lineRule="auto"/>
      </w:pPr>
      <w:r>
        <w:separator/>
      </w:r>
    </w:p>
  </w:footnote>
  <w:footnote w:type="continuationSeparator" w:id="0">
    <w:p w:rsidR="002C0F98" w:rsidRDefault="002C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C0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6B2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C0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66B2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C0F98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4A6B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1872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555E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6CC3-C01A-4B10-BF36-DFF07A86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05-30T10:52:00Z</cp:lastPrinted>
  <dcterms:created xsi:type="dcterms:W3CDTF">2014-12-23T06:30:00Z</dcterms:created>
  <dcterms:modified xsi:type="dcterms:W3CDTF">2014-12-23T06:30:00Z</dcterms:modified>
</cp:coreProperties>
</file>